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B9" w:rsidRPr="006C3A33" w:rsidRDefault="008E2DB9" w:rsidP="006C3A33">
      <w:pPr>
        <w:jc w:val="center"/>
        <w:rPr>
          <w:sz w:val="24"/>
        </w:rPr>
      </w:pPr>
      <w:r w:rsidRPr="006C3A33">
        <w:rPr>
          <w:sz w:val="24"/>
        </w:rPr>
        <w:t>Информационное сообщение о приеме предложений по кандидатурам членов участковых избирательных комиссий с правом решающего голоса для формирования составов участковых избирательных комиссий Балаковского муниципального района</w:t>
      </w:r>
    </w:p>
    <w:p w:rsidR="008E2DB9" w:rsidRPr="006C3A33" w:rsidRDefault="008E2DB9" w:rsidP="006C3A33">
      <w:pPr>
        <w:jc w:val="both"/>
        <w:rPr>
          <w:sz w:val="24"/>
        </w:rPr>
      </w:pPr>
    </w:p>
    <w:p w:rsidR="008E2DB9" w:rsidRPr="006C3A33" w:rsidRDefault="008E2DB9" w:rsidP="006C3A33">
      <w:pPr>
        <w:ind w:firstLine="708"/>
        <w:jc w:val="both"/>
        <w:rPr>
          <w:b w:val="0"/>
          <w:sz w:val="24"/>
        </w:rPr>
      </w:pPr>
      <w:r w:rsidRPr="006C3A33">
        <w:rPr>
          <w:b w:val="0"/>
          <w:sz w:val="24"/>
        </w:rPr>
        <w:t>Руководствуясь пунктами 4 и 5.1 статьи 27 Федерального Закона «Об основных гарантиях избирательных прав и права на участие в референдуме граждан Российской Федерации»  территориальная избирательная комиссия Балаковского муниципального района объявляет прием предложений по кандидатурам для назначения членов участковых избирательных комиссий с правом решающего голоса избирательных участков №№ с 490 по 587.</w:t>
      </w:r>
    </w:p>
    <w:p w:rsidR="008E2DB9" w:rsidRPr="006C3A33" w:rsidRDefault="008E2DB9" w:rsidP="006C3A33">
      <w:pPr>
        <w:jc w:val="both"/>
        <w:rPr>
          <w:b w:val="0"/>
          <w:sz w:val="24"/>
        </w:rPr>
      </w:pPr>
      <w:r w:rsidRPr="006C3A33">
        <w:rPr>
          <w:b w:val="0"/>
          <w:sz w:val="24"/>
        </w:rPr>
        <w:t xml:space="preserve">      </w:t>
      </w:r>
      <w:proofErr w:type="gramStart"/>
      <w:r w:rsidRPr="006C3A33">
        <w:rPr>
          <w:b w:val="0"/>
          <w:sz w:val="24"/>
        </w:rPr>
        <w:t xml:space="preserve">Прием документов осуществляется в течение 30 дней  со дня опубликования настоящего сообщения, то есть с 05 апреля по 04 мая 2023 года по адресу: г. Балаково, ул. </w:t>
      </w:r>
      <w:proofErr w:type="spellStart"/>
      <w:r w:rsidRPr="006C3A33">
        <w:rPr>
          <w:b w:val="0"/>
          <w:sz w:val="24"/>
        </w:rPr>
        <w:t>Трнавская</w:t>
      </w:r>
      <w:proofErr w:type="spellEnd"/>
      <w:r w:rsidRPr="006C3A33">
        <w:rPr>
          <w:b w:val="0"/>
          <w:sz w:val="24"/>
        </w:rPr>
        <w:t>,  № 12, кабинет 116,  в рабочие дни  с понедельника по пятницу  с 09 час. 00 мин.  до 18 час. 00 мин.  перерыв с 13 час.00 мин. до 14 час. 00 мин.</w:t>
      </w:r>
      <w:proofErr w:type="gramEnd"/>
    </w:p>
    <w:p w:rsidR="008E2DB9" w:rsidRPr="006C3A33" w:rsidRDefault="008E2DB9" w:rsidP="006C3A33">
      <w:pPr>
        <w:widowControl w:val="0"/>
        <w:autoSpaceDE w:val="0"/>
        <w:autoSpaceDN w:val="0"/>
        <w:jc w:val="both"/>
        <w:rPr>
          <w:b w:val="0"/>
          <w:sz w:val="24"/>
        </w:rPr>
      </w:pPr>
      <w:r w:rsidRPr="006C3A33">
        <w:rPr>
          <w:b w:val="0"/>
          <w:sz w:val="24"/>
        </w:rPr>
        <w:t xml:space="preserve">     При внесении предложения (предложений) по кандидатурам  для назначения членов участковых избирательных комиссий с правом решающего голоса в соответствии с </w:t>
      </w:r>
      <w:hyperlink r:id="rId5" w:history="1">
        <w:r w:rsidRPr="006C3A33">
          <w:rPr>
            <w:rStyle w:val="a3"/>
            <w:sz w:val="24"/>
          </w:rPr>
          <w:t>Постановлением</w:t>
        </w:r>
      </w:hyperlink>
      <w:r w:rsidRPr="006C3A33">
        <w:rPr>
          <w:sz w:val="24"/>
        </w:rPr>
        <w:t xml:space="preserve"> ЦИК России от 15 марта 2023 N 111/863-8 </w:t>
      </w:r>
      <w:r w:rsidRPr="006C3A33">
        <w:rPr>
          <w:b w:val="0"/>
          <w:sz w:val="24"/>
        </w:rPr>
        <w:t>необходимо представить следующие документы:</w:t>
      </w:r>
    </w:p>
    <w:p w:rsidR="008E2DB9" w:rsidRPr="006C3A33" w:rsidRDefault="008E2DB9" w:rsidP="006C3A33">
      <w:pPr>
        <w:widowControl w:val="0"/>
        <w:autoSpaceDE w:val="0"/>
        <w:autoSpaceDN w:val="0"/>
        <w:jc w:val="both"/>
        <w:rPr>
          <w:sz w:val="24"/>
        </w:rPr>
      </w:pPr>
    </w:p>
    <w:p w:rsidR="008E2DB9" w:rsidRPr="006C3A33" w:rsidRDefault="008E2DB9" w:rsidP="006C3A33">
      <w:pPr>
        <w:widowControl w:val="0"/>
        <w:autoSpaceDE w:val="0"/>
        <w:autoSpaceDN w:val="0"/>
        <w:jc w:val="center"/>
        <w:rPr>
          <w:sz w:val="24"/>
        </w:rPr>
      </w:pPr>
      <w:r w:rsidRPr="006C3A33">
        <w:rPr>
          <w:sz w:val="24"/>
        </w:rPr>
        <w:t>Для политических партий, их региональных отделений, иных</w:t>
      </w:r>
    </w:p>
    <w:p w:rsidR="008E2DB9" w:rsidRPr="006C3A33" w:rsidRDefault="008E2DB9" w:rsidP="006C3A33">
      <w:pPr>
        <w:widowControl w:val="0"/>
        <w:autoSpaceDE w:val="0"/>
        <w:autoSpaceDN w:val="0"/>
        <w:jc w:val="center"/>
        <w:rPr>
          <w:sz w:val="24"/>
        </w:rPr>
      </w:pPr>
      <w:r w:rsidRPr="006C3A33">
        <w:rPr>
          <w:sz w:val="24"/>
        </w:rPr>
        <w:t>структурных подразделений</w:t>
      </w:r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b w:val="0"/>
          <w:sz w:val="24"/>
        </w:rPr>
      </w:pPr>
      <w:r w:rsidRPr="006C3A33">
        <w:rPr>
          <w:b w:val="0"/>
          <w:sz w:val="24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b w:val="0"/>
          <w:sz w:val="24"/>
        </w:rPr>
      </w:pPr>
      <w:r w:rsidRPr="006C3A33">
        <w:rPr>
          <w:b w:val="0"/>
          <w:sz w:val="24"/>
        </w:rPr>
        <w:t xml:space="preserve">2. </w:t>
      </w:r>
      <w:proofErr w:type="gramStart"/>
      <w:r w:rsidRPr="006C3A33">
        <w:rPr>
          <w:b w:val="0"/>
          <w:sz w:val="24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b w:val="0"/>
          <w:sz w:val="24"/>
        </w:rPr>
      </w:pPr>
    </w:p>
    <w:p w:rsidR="008E2DB9" w:rsidRPr="006C3A33" w:rsidRDefault="008E2DB9" w:rsidP="006C3A33">
      <w:pPr>
        <w:widowControl w:val="0"/>
        <w:autoSpaceDE w:val="0"/>
        <w:autoSpaceDN w:val="0"/>
        <w:jc w:val="center"/>
        <w:rPr>
          <w:sz w:val="24"/>
        </w:rPr>
      </w:pPr>
      <w:r w:rsidRPr="006C3A33">
        <w:rPr>
          <w:sz w:val="24"/>
        </w:rPr>
        <w:t>Для иных общественных объединений</w:t>
      </w:r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b w:val="0"/>
          <w:sz w:val="24"/>
        </w:rPr>
      </w:pPr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b w:val="0"/>
          <w:sz w:val="24"/>
        </w:rPr>
      </w:pPr>
      <w:r w:rsidRPr="006C3A33">
        <w:rPr>
          <w:b w:val="0"/>
          <w:sz w:val="24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b w:val="0"/>
          <w:sz w:val="24"/>
        </w:rPr>
      </w:pPr>
      <w:bookmarkStart w:id="0" w:name="P511"/>
      <w:bookmarkEnd w:id="0"/>
      <w:r w:rsidRPr="006C3A33">
        <w:rPr>
          <w:b w:val="0"/>
          <w:sz w:val="24"/>
        </w:rPr>
        <w:t xml:space="preserve">2. </w:t>
      </w:r>
      <w:proofErr w:type="gramStart"/>
      <w:r w:rsidRPr="006C3A33">
        <w:rPr>
          <w:b w:val="0"/>
          <w:sz w:val="24"/>
        </w:rP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b w:val="0"/>
          <w:sz w:val="24"/>
        </w:rPr>
      </w:pPr>
      <w:r w:rsidRPr="006C3A33">
        <w:rPr>
          <w:b w:val="0"/>
          <w:sz w:val="24"/>
        </w:rPr>
        <w:t xml:space="preserve">3. </w:t>
      </w:r>
      <w:proofErr w:type="gramStart"/>
      <w:r w:rsidRPr="006C3A33">
        <w:rPr>
          <w:b w:val="0"/>
          <w:sz w:val="24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6" w:anchor="P511" w:history="1">
        <w:r w:rsidRPr="006C3A33">
          <w:rPr>
            <w:rStyle w:val="a3"/>
            <w:b w:val="0"/>
            <w:sz w:val="24"/>
          </w:rPr>
          <w:t>пункте 2</w:t>
        </w:r>
      </w:hyperlink>
      <w:r w:rsidRPr="006C3A33">
        <w:rPr>
          <w:b w:val="0"/>
          <w:sz w:val="24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6C3A33">
        <w:rPr>
          <w:b w:val="0"/>
          <w:sz w:val="24"/>
        </w:rPr>
        <w:t xml:space="preserve"> в состав избирательных </w:t>
      </w:r>
      <w:r w:rsidRPr="006C3A33">
        <w:rPr>
          <w:b w:val="0"/>
          <w:sz w:val="24"/>
        </w:rPr>
        <w:lastRenderedPageBreak/>
        <w:t>комиссий.</w:t>
      </w:r>
    </w:p>
    <w:p w:rsidR="008E2DB9" w:rsidRPr="006C3A33" w:rsidRDefault="008E2DB9" w:rsidP="006C3A33">
      <w:pPr>
        <w:widowControl w:val="0"/>
        <w:autoSpaceDE w:val="0"/>
        <w:autoSpaceDN w:val="0"/>
        <w:jc w:val="both"/>
        <w:rPr>
          <w:b w:val="0"/>
          <w:sz w:val="24"/>
        </w:rPr>
      </w:pPr>
    </w:p>
    <w:p w:rsidR="008E2DB9" w:rsidRPr="006C3A33" w:rsidRDefault="008E2DB9" w:rsidP="006C3A33">
      <w:pPr>
        <w:widowControl w:val="0"/>
        <w:autoSpaceDE w:val="0"/>
        <w:autoSpaceDN w:val="0"/>
        <w:jc w:val="center"/>
        <w:rPr>
          <w:sz w:val="24"/>
        </w:rPr>
      </w:pPr>
      <w:r w:rsidRPr="006C3A33">
        <w:rPr>
          <w:sz w:val="24"/>
        </w:rPr>
        <w:t>Для иных субъектов права внесения кандидатур в состав</w:t>
      </w:r>
    </w:p>
    <w:p w:rsidR="008E2DB9" w:rsidRPr="006C3A33" w:rsidRDefault="008E2DB9" w:rsidP="006C3A33">
      <w:pPr>
        <w:widowControl w:val="0"/>
        <w:autoSpaceDE w:val="0"/>
        <w:autoSpaceDN w:val="0"/>
        <w:jc w:val="center"/>
        <w:rPr>
          <w:sz w:val="24"/>
        </w:rPr>
      </w:pPr>
      <w:r w:rsidRPr="006C3A33">
        <w:rPr>
          <w:sz w:val="24"/>
        </w:rPr>
        <w:t>избирательных комиссий</w:t>
      </w:r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b w:val="0"/>
          <w:sz w:val="24"/>
        </w:rPr>
      </w:pPr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b w:val="0"/>
          <w:sz w:val="24"/>
        </w:rPr>
      </w:pPr>
      <w:r w:rsidRPr="006C3A33">
        <w:rPr>
          <w:b w:val="0"/>
          <w:sz w:val="24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b w:val="0"/>
          <w:sz w:val="24"/>
        </w:rPr>
      </w:pPr>
      <w:r w:rsidRPr="006C3A33">
        <w:rPr>
          <w:b w:val="0"/>
          <w:sz w:val="24"/>
        </w:rPr>
        <w:t>Кроме того, субъектами права внесения кандидатур должны быть представлены:</w:t>
      </w:r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b w:val="0"/>
          <w:sz w:val="24"/>
        </w:rPr>
      </w:pPr>
      <w:bookmarkStart w:id="1" w:name="P521"/>
      <w:bookmarkEnd w:id="1"/>
      <w:r w:rsidRPr="006C3A33">
        <w:rPr>
          <w:b w:val="0"/>
          <w:sz w:val="24"/>
        </w:rPr>
        <w:t xml:space="preserve">1. Две фотографии лица, предлагаемого в состав избирательной комиссии, размером 3 </w:t>
      </w:r>
      <w:proofErr w:type="spellStart"/>
      <w:r w:rsidRPr="006C3A33">
        <w:rPr>
          <w:b w:val="0"/>
          <w:sz w:val="24"/>
        </w:rPr>
        <w:t>x</w:t>
      </w:r>
      <w:proofErr w:type="spellEnd"/>
      <w:r w:rsidRPr="006C3A33">
        <w:rPr>
          <w:b w:val="0"/>
          <w:sz w:val="24"/>
        </w:rPr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6C3A33">
          <w:rPr>
            <w:b w:val="0"/>
            <w:sz w:val="24"/>
          </w:rPr>
          <w:t>4 см</w:t>
        </w:r>
      </w:smartTag>
      <w:r w:rsidRPr="006C3A33">
        <w:rPr>
          <w:b w:val="0"/>
          <w:sz w:val="24"/>
        </w:rPr>
        <w:t xml:space="preserve"> (без уголка) </w:t>
      </w:r>
      <w:hyperlink r:id="rId7" w:anchor="P527" w:history="1">
        <w:r w:rsidRPr="006C3A33">
          <w:rPr>
            <w:rStyle w:val="a3"/>
            <w:b w:val="0"/>
            <w:sz w:val="24"/>
          </w:rPr>
          <w:t>&lt;*&gt;</w:t>
        </w:r>
      </w:hyperlink>
      <w:r w:rsidRPr="006C3A33">
        <w:rPr>
          <w:b w:val="0"/>
          <w:sz w:val="24"/>
        </w:rPr>
        <w:t>.</w:t>
      </w:r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b w:val="0"/>
          <w:sz w:val="24"/>
        </w:rPr>
      </w:pPr>
      <w:r w:rsidRPr="006C3A33">
        <w:rPr>
          <w:b w:val="0"/>
          <w:sz w:val="24"/>
        </w:rPr>
        <w:t>2. Письменное согласие гражданина Российской Федерации на его назначение в состав избирательной комиссии</w:t>
      </w:r>
      <w:proofErr w:type="gramStart"/>
      <w:r w:rsidRPr="006C3A33">
        <w:rPr>
          <w:b w:val="0"/>
          <w:sz w:val="24"/>
        </w:rPr>
        <w:t xml:space="preserve"> .</w:t>
      </w:r>
      <w:proofErr w:type="gramEnd"/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b w:val="0"/>
          <w:sz w:val="24"/>
        </w:rPr>
      </w:pPr>
      <w:r w:rsidRPr="006C3A33">
        <w:rPr>
          <w:b w:val="0"/>
          <w:sz w:val="24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b w:val="0"/>
          <w:sz w:val="24"/>
        </w:rPr>
      </w:pPr>
      <w:bookmarkStart w:id="2" w:name="P525"/>
      <w:bookmarkEnd w:id="2"/>
      <w:r w:rsidRPr="006C3A33">
        <w:rPr>
          <w:b w:val="0"/>
          <w:sz w:val="24"/>
        </w:rPr>
        <w:t xml:space="preserve">4. </w:t>
      </w:r>
      <w:proofErr w:type="gramStart"/>
      <w:r w:rsidRPr="006C3A33">
        <w:rPr>
          <w:b w:val="0"/>
          <w:sz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6C3A33">
        <w:rPr>
          <w:b w:val="0"/>
          <w:sz w:val="24"/>
        </w:rPr>
        <w:t xml:space="preserve"> </w:t>
      </w:r>
      <w:proofErr w:type="gramStart"/>
      <w:r w:rsidRPr="006C3A33">
        <w:rPr>
          <w:b w:val="0"/>
          <w:sz w:val="24"/>
        </w:rPr>
        <w:t>указанием наименования учебного заведения), домохозяйка, временно неработающий) &lt;*&gt;.</w:t>
      </w:r>
      <w:proofErr w:type="gramEnd"/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b w:val="0"/>
          <w:sz w:val="24"/>
          <w:lang w:val="en-US"/>
        </w:rPr>
      </w:pPr>
      <w:bookmarkStart w:id="3" w:name="P527"/>
      <w:bookmarkEnd w:id="3"/>
    </w:p>
    <w:p w:rsidR="008E2DB9" w:rsidRPr="006C3A33" w:rsidRDefault="008E2DB9" w:rsidP="006C3A3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6C3A33">
        <w:rPr>
          <w:b w:val="0"/>
          <w:sz w:val="24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3E19D5" w:rsidRPr="006C3A33" w:rsidRDefault="003E19D5" w:rsidP="006C3A33">
      <w:pPr>
        <w:rPr>
          <w:sz w:val="24"/>
        </w:rPr>
      </w:pPr>
    </w:p>
    <w:sectPr w:rsidR="003E19D5" w:rsidRPr="006C3A33" w:rsidSect="004621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DB9"/>
    <w:rsid w:val="003E19D5"/>
    <w:rsid w:val="006C3A33"/>
    <w:rsid w:val="007E1455"/>
    <w:rsid w:val="008E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B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E2D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../../../../&#1087;&#1077;&#1090;&#1103;/Desktop/&#1084;&#1077;&#1090;&#1086;&#1076;&#1080;&#1095;&#1082;&#1072;_&#1062;&#1048;&#1050;%20&#1087;&#1086;%20&#1092;&#1086;&#1088;&#1084;&#1080;&#1088;%20&#1082;&#1086;&#1084;&#1080;&#1089;&#1089;&#1080;&#1081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&#1087;&#1077;&#1090;&#1103;/Desktop/&#1084;&#1077;&#1090;&#1086;&#1076;&#1080;&#1095;&#1082;&#1072;_&#1062;&#1048;&#1050;%20&#1087;&#1086;%20&#1092;&#1086;&#1088;&#1084;&#1080;&#1088;%20&#1082;&#1086;&#1084;&#1080;&#1089;&#1089;&#1080;&#1081;.rtf" TargetMode="External"/><Relationship Id="rId5" Type="http://schemas.openxmlformats.org/officeDocument/2006/relationships/hyperlink" Target="consultantplus://offline/ref=F681660B7D9A434AB0F1CDFCA8774023C7E398A35A1759E1ED32FFAF119ADC75D977CC8163CD0DEAk2oB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B6CB-EFA8-4174-902A-A2DAFF5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лова</dc:creator>
  <cp:lastModifiedBy>Прибылова</cp:lastModifiedBy>
  <cp:revision>2</cp:revision>
  <dcterms:created xsi:type="dcterms:W3CDTF">2023-04-04T07:31:00Z</dcterms:created>
  <dcterms:modified xsi:type="dcterms:W3CDTF">2023-04-04T11:34:00Z</dcterms:modified>
</cp:coreProperties>
</file>